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7B1" w:rsidRPr="000D4432" w:rsidRDefault="008327B1" w:rsidP="000D44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27B1">
        <w:rPr>
          <w:rFonts w:ascii="Times New Roman" w:hAnsi="Times New Roman" w:cs="Times New Roman"/>
          <w:bCs/>
          <w:sz w:val="28"/>
          <w:szCs w:val="28"/>
          <w:lang w:val="uk-UA"/>
        </w:rPr>
        <w:t>Діаграма варіантів використання</w:t>
      </w:r>
    </w:p>
    <w:p w:rsidR="008327B1" w:rsidRDefault="000D4432" w:rsidP="000D443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>
            <wp:extent cx="6120765" cy="3547242"/>
            <wp:effectExtent l="0" t="0" r="635" b="0"/>
            <wp:docPr id="170740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08807" name="Рисунок 17074088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35" cy="35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84" w:rsidRDefault="00791184" w:rsidP="000D443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1184" w:rsidRDefault="008327B1" w:rsidP="000D443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27B1">
        <w:rPr>
          <w:rFonts w:ascii="Times New Roman" w:hAnsi="Times New Roman" w:cs="Times New Roman"/>
          <w:bCs/>
          <w:sz w:val="28"/>
          <w:szCs w:val="28"/>
          <w:lang w:val="uk-UA"/>
        </w:rPr>
        <w:t>Діаграма класів</w:t>
      </w:r>
    </w:p>
    <w:p w:rsidR="00791184" w:rsidRDefault="0088257A" w:rsidP="000D443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6120765" cy="4351283"/>
            <wp:effectExtent l="0" t="0" r="635" b="5080"/>
            <wp:docPr id="1960343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3141" name="Рисунок 19603431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211" cy="4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184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791184" w:rsidRDefault="00791184" w:rsidP="000D443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іаграма послідовності</w:t>
      </w:r>
    </w:p>
    <w:p w:rsidR="00791184" w:rsidRDefault="000D4432" w:rsidP="000D443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>
            <wp:extent cx="6038194" cy="3105664"/>
            <wp:effectExtent l="0" t="0" r="0" b="6350"/>
            <wp:docPr id="399311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1461" name="Рисунок 3993114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37" cy="31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0C" w:rsidRDefault="006B460C" w:rsidP="000D443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B460C" w:rsidRDefault="006B460C" w:rsidP="000D443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грама компонентів</w:t>
      </w:r>
    </w:p>
    <w:p w:rsidR="00F13B81" w:rsidRPr="00231CF3" w:rsidRDefault="000D4432" w:rsidP="000D443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3862552" cy="5856502"/>
            <wp:effectExtent l="0" t="0" r="0" b="0"/>
            <wp:docPr id="1462064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64595" name="Рисунок 1462064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08" cy="59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B81" w:rsidRPr="00231C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396" w:rsidRDefault="00D15396" w:rsidP="008327B1">
      <w:r>
        <w:separator/>
      </w:r>
    </w:p>
  </w:endnote>
  <w:endnote w:type="continuationSeparator" w:id="0">
    <w:p w:rsidR="00D15396" w:rsidRDefault="00D15396" w:rsidP="0083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">
    <w:altName w:val="Yu Gothic"/>
    <w:panose1 w:val="020B0604020202020204"/>
    <w:charset w:val="80"/>
    <w:family w:val="auto"/>
    <w:pitch w:val="default"/>
  </w:font>
  <w:font w:name="FreeSans">
    <w:altName w:val="MS Gothic"/>
    <w:panose1 w:val="020B0604020202020204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396" w:rsidRDefault="00D15396" w:rsidP="008327B1">
      <w:r>
        <w:separator/>
      </w:r>
    </w:p>
  </w:footnote>
  <w:footnote w:type="continuationSeparator" w:id="0">
    <w:p w:rsidR="00D15396" w:rsidRDefault="00D15396" w:rsidP="0083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55"/>
    <w:rsid w:val="000D4432"/>
    <w:rsid w:val="001529E6"/>
    <w:rsid w:val="00231CF3"/>
    <w:rsid w:val="002408C3"/>
    <w:rsid w:val="002724EC"/>
    <w:rsid w:val="00350454"/>
    <w:rsid w:val="003F3C74"/>
    <w:rsid w:val="00653FE9"/>
    <w:rsid w:val="006B460C"/>
    <w:rsid w:val="00791184"/>
    <w:rsid w:val="008327B1"/>
    <w:rsid w:val="00843655"/>
    <w:rsid w:val="0088257A"/>
    <w:rsid w:val="00BC338D"/>
    <w:rsid w:val="00D15396"/>
    <w:rsid w:val="00D95BDB"/>
    <w:rsid w:val="00F13B81"/>
    <w:rsid w:val="00F4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4E3CB"/>
  <w15:chartTrackingRefBased/>
  <w15:docId w15:val="{97E3F8EA-8A6A-477A-A72B-14184762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E9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653F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character" w:customStyle="1" w:styleId="2batang">
    <w:name w:val="2batang"/>
    <w:basedOn w:val="DefaultParagraphFont"/>
    <w:rsid w:val="00653FE9"/>
  </w:style>
  <w:style w:type="paragraph" w:styleId="Header">
    <w:name w:val="header"/>
    <w:basedOn w:val="Normal"/>
    <w:link w:val="HeaderChar"/>
    <w:uiPriority w:val="99"/>
    <w:unhideWhenUsed/>
    <w:rsid w:val="008327B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7B1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327B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7B1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31BB-03D5-440C-8675-9662059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Раківський Роман</cp:lastModifiedBy>
  <cp:revision>6</cp:revision>
  <dcterms:created xsi:type="dcterms:W3CDTF">2021-11-26T07:20:00Z</dcterms:created>
  <dcterms:modified xsi:type="dcterms:W3CDTF">2023-12-13T16:25:00Z</dcterms:modified>
</cp:coreProperties>
</file>